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8D20A0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8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1966E6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B12BC6">
        <w:rPr>
          <w:rFonts w:ascii="Arial" w:hAnsi="Arial" w:cs="Arial"/>
        </w:rPr>
        <w:t xml:space="preserve">Technické, lesnické a zemědělské služby 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1966E6">
        <w:rPr>
          <w:rFonts w:ascii="Arial" w:hAnsi="Arial" w:cs="Arial"/>
        </w:rPr>
        <w:t>OBJ-2025-02496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1966E6">
        <w:rPr>
          <w:rFonts w:ascii="Arial" w:hAnsi="Arial" w:cs="Arial"/>
        </w:rPr>
        <w:t>ŽPS</w:t>
      </w:r>
    </w:p>
    <w:p w:rsidR="0051101C" w:rsidRPr="003D250D" w:rsidRDefault="00832A71" w:rsidP="0051101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="00B12BC6">
        <w:rPr>
          <w:rFonts w:ascii="Arial" w:hAnsi="Arial" w:cs="Arial"/>
        </w:rPr>
        <w:t xml:space="preserve"> </w:t>
      </w:r>
      <w:r w:rsidRPr="003D250D">
        <w:rPr>
          <w:rFonts w:ascii="Arial" w:hAnsi="Arial" w:cs="Arial"/>
        </w:rPr>
        <w:tab/>
      </w:r>
      <w:r w:rsidR="0051101C">
        <w:rPr>
          <w:rFonts w:ascii="Arial" w:hAnsi="Arial" w:cs="Arial"/>
        </w:rPr>
        <w:t>JID:</w:t>
      </w:r>
      <w:r w:rsidR="0051101C">
        <w:rPr>
          <w:rFonts w:ascii="Arial" w:hAnsi="Arial" w:cs="Arial"/>
        </w:rPr>
        <w:tab/>
      </w:r>
      <w:bookmarkStart w:id="5" w:name="CAROVY_KOD"/>
      <w:bookmarkEnd w:id="5"/>
      <w:r w:rsidR="001966E6">
        <w:rPr>
          <w:rFonts w:ascii="Arial" w:hAnsi="Arial" w:cs="Arial"/>
        </w:rPr>
        <w:t>MUBO08596339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6" w:name="SML_SS_ADR_ULICE_NAZEV"/>
      <w:bookmarkEnd w:id="6"/>
      <w:proofErr w:type="spellStart"/>
      <w:r w:rsidR="001966E6">
        <w:rPr>
          <w:rFonts w:ascii="Arial" w:hAnsi="Arial" w:cs="Arial"/>
        </w:rPr>
        <w:t>Šunychelská</w:t>
      </w:r>
      <w:proofErr w:type="spellEnd"/>
      <w:r w:rsidRPr="003D250D">
        <w:rPr>
          <w:rFonts w:ascii="Arial" w:hAnsi="Arial" w:cs="Arial"/>
        </w:rPr>
        <w:t xml:space="preserve"> </w:t>
      </w:r>
      <w:bookmarkStart w:id="7" w:name="SML_SS_ADR_CISLO_POP"/>
      <w:bookmarkEnd w:id="7"/>
      <w:r w:rsidR="001966E6">
        <w:rPr>
          <w:rFonts w:ascii="Arial" w:hAnsi="Arial" w:cs="Arial"/>
        </w:rPr>
        <w:t>34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Vyřizuje:</w:t>
      </w:r>
      <w:r w:rsidR="00273C98" w:rsidRPr="003D250D">
        <w:rPr>
          <w:rFonts w:ascii="Arial" w:hAnsi="Arial" w:cs="Arial"/>
        </w:rPr>
        <w:tab/>
      </w:r>
      <w:bookmarkStart w:id="8" w:name="PRACOVNIK_TITUL_PRED"/>
      <w:bookmarkEnd w:id="8"/>
      <w:r w:rsidR="00273C98" w:rsidRPr="003D250D">
        <w:rPr>
          <w:rFonts w:ascii="Arial" w:hAnsi="Arial" w:cs="Arial"/>
        </w:rPr>
        <w:t xml:space="preserve"> </w:t>
      </w:r>
      <w:bookmarkStart w:id="9" w:name="PRACOVNIK_JMENO"/>
      <w:bookmarkEnd w:id="9"/>
      <w:r w:rsidR="001966E6">
        <w:rPr>
          <w:rFonts w:ascii="Arial" w:hAnsi="Arial" w:cs="Arial"/>
        </w:rPr>
        <w:t>Roman</w:t>
      </w:r>
      <w:r w:rsidR="00273C98" w:rsidRPr="003D250D">
        <w:rPr>
          <w:rFonts w:ascii="Arial" w:hAnsi="Arial" w:cs="Arial"/>
        </w:rPr>
        <w:t xml:space="preserve"> </w:t>
      </w:r>
      <w:bookmarkStart w:id="10" w:name="PRACOVNIK_PRIJMENI"/>
      <w:bookmarkEnd w:id="10"/>
      <w:r w:rsidR="001966E6">
        <w:rPr>
          <w:rFonts w:ascii="Arial" w:hAnsi="Arial" w:cs="Arial"/>
        </w:rPr>
        <w:t>Pak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1966E6">
        <w:rPr>
          <w:rFonts w:ascii="Arial" w:hAnsi="Arial" w:cs="Arial"/>
        </w:rPr>
        <w:t>73581</w:t>
      </w:r>
      <w:r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1966E6">
        <w:rPr>
          <w:rFonts w:ascii="Arial" w:hAnsi="Arial" w:cs="Arial"/>
        </w:rPr>
        <w:t>Bohumín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Telefon:</w:t>
      </w:r>
      <w:r w:rsidR="00273C98" w:rsidRPr="003D250D">
        <w:rPr>
          <w:rFonts w:ascii="Arial" w:hAnsi="Arial" w:cs="Arial"/>
        </w:rPr>
        <w:tab/>
      </w:r>
      <w:bookmarkStart w:id="13" w:name="PRACOVNIK_TELEFON"/>
      <w:bookmarkEnd w:id="13"/>
      <w:r w:rsidR="001966E6">
        <w:rPr>
          <w:rFonts w:ascii="Arial" w:hAnsi="Arial" w:cs="Arial"/>
        </w:rPr>
        <w:t>596 092 237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E-mail:</w:t>
      </w:r>
      <w:r w:rsidR="00273C98" w:rsidRPr="003D250D">
        <w:rPr>
          <w:rFonts w:ascii="Arial" w:hAnsi="Arial" w:cs="Arial"/>
        </w:rPr>
        <w:tab/>
      </w:r>
      <w:bookmarkStart w:id="14" w:name="PRACOVNIK_EMAIL"/>
      <w:bookmarkEnd w:id="14"/>
      <w:r w:rsidR="001966E6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5" w:name="AKTUALNI_DATUM"/>
      <w:bookmarkEnd w:id="15"/>
      <w:r w:rsidR="001966E6">
        <w:rPr>
          <w:rFonts w:ascii="Arial" w:hAnsi="Arial" w:cs="Arial"/>
        </w:rPr>
        <w:t>29.</w:t>
      </w:r>
      <w:r w:rsidR="00EB43DB">
        <w:rPr>
          <w:rFonts w:ascii="Arial" w:hAnsi="Arial" w:cs="Arial"/>
        </w:rPr>
        <w:t xml:space="preserve"> </w:t>
      </w:r>
      <w:r w:rsidR="001966E6">
        <w:rPr>
          <w:rFonts w:ascii="Arial" w:hAnsi="Arial" w:cs="Arial"/>
        </w:rPr>
        <w:t>5.</w:t>
      </w:r>
      <w:r w:rsidR="00EB43DB">
        <w:rPr>
          <w:rFonts w:ascii="Arial" w:hAnsi="Arial" w:cs="Arial"/>
        </w:rPr>
        <w:t xml:space="preserve"> </w:t>
      </w:r>
      <w:r w:rsidR="001966E6">
        <w:rPr>
          <w:rFonts w:ascii="Arial" w:hAnsi="Arial" w:cs="Arial"/>
        </w:rPr>
        <w:t>2025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6" w:name="SML_SS_ICO"/>
      <w:bookmarkEnd w:id="16"/>
      <w:r w:rsidR="001966E6">
        <w:rPr>
          <w:rFonts w:ascii="Arial" w:hAnsi="Arial" w:cs="Arial"/>
        </w:rPr>
        <w:t>73302937</w:t>
      </w:r>
      <w:r w:rsidR="00EB43DB">
        <w:rPr>
          <w:rFonts w:ascii="Arial" w:hAnsi="Arial" w:cs="Arial"/>
        </w:rPr>
        <w:t xml:space="preserve"> 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7" w:name="DOPLN_INF_58_HODNOTA"/>
      <w:bookmarkEnd w:id="17"/>
      <w:r w:rsidR="00EB43DB">
        <w:rPr>
          <w:rFonts w:ascii="Arial" w:hAnsi="Arial" w:cs="Arial"/>
        </w:rPr>
        <w:t>8107225555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EB43DB" w:rsidRDefault="00EB43DB" w:rsidP="00EB43DB">
      <w:pPr>
        <w:numPr>
          <w:ilvl w:val="0"/>
          <w:numId w:val="1"/>
        </w:numPr>
      </w:pPr>
      <w:r>
        <w:t>Opravy propustků,</w:t>
      </w:r>
      <w:r w:rsidR="00F27A86">
        <w:t xml:space="preserve"> tlakové čištění propustků a příkop v </w:t>
      </w:r>
      <w:proofErr w:type="spellStart"/>
      <w:r w:rsidR="00F27A86">
        <w:t>Kopytově</w:t>
      </w:r>
      <w:proofErr w:type="spellEnd"/>
      <w:r w:rsidR="00F27A86">
        <w:t xml:space="preserve"> </w:t>
      </w:r>
    </w:p>
    <w:p w:rsidR="00F27A86" w:rsidRPr="00EB43DB" w:rsidRDefault="0015528D" w:rsidP="0015528D">
      <w:pPr>
        <w:ind w:left="720"/>
      </w:pPr>
      <w:r>
        <w:t xml:space="preserve">Cena bez </w:t>
      </w:r>
      <w:proofErr w:type="gramStart"/>
      <w:r>
        <w:t>DPH        85 700,</w:t>
      </w:r>
      <w:proofErr w:type="gramEnd"/>
      <w:r>
        <w:t xml:space="preserve">-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15528D">
        <w:rPr>
          <w:rFonts w:ascii="Arial" w:hAnsi="Arial" w:cs="Arial"/>
          <w:b/>
          <w:bCs/>
          <w:color w:val="000000"/>
        </w:rPr>
        <w:t xml:space="preserve"> 103 697,- včetně DPH</w:t>
      </w:r>
      <w:r w:rsidRPr="003D250D">
        <w:rPr>
          <w:rFonts w:ascii="Arial" w:hAnsi="Arial" w:cs="Arial"/>
        </w:rPr>
        <w:tab/>
      </w:r>
      <w:bookmarkStart w:id="18" w:name="DOPLN_INF_27_HODNOTA"/>
      <w:bookmarkEnd w:id="18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9" w:name="DOPLN_INF_26_HODNOTA"/>
      <w:bookmarkEnd w:id="19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5528D" w:rsidP="0015528D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    Ing. Radim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tošek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F5365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2E6A8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29. 5. 2025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E6A8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proofErr w:type="spellStart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Technické,lesnické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a zemědělské služby </w:t>
            </w:r>
          </w:p>
        </w:tc>
        <w:tc>
          <w:tcPr>
            <w:tcW w:w="3637" w:type="dxa"/>
          </w:tcPr>
          <w:p w:rsidR="00273C98" w:rsidRPr="003D250D" w:rsidRDefault="00F5365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4" w:name="_GoBack"/>
            <w:bookmarkEnd w:id="24"/>
          </w:p>
        </w:tc>
        <w:tc>
          <w:tcPr>
            <w:tcW w:w="3608" w:type="dxa"/>
          </w:tcPr>
          <w:p w:rsidR="00273C98" w:rsidRPr="003D250D" w:rsidRDefault="00A536D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5" w:name="DOPLN_INF_25_HODNOTA"/>
            <w:bookmarkEnd w:id="25"/>
            <w:r>
              <w:rPr>
                <w:rFonts w:ascii="Arial" w:hAnsi="Arial" w:cs="Arial"/>
                <w:color w:val="000000"/>
                <w:sz w:val="29"/>
                <w:szCs w:val="29"/>
              </w:rPr>
              <w:t>29. 5. 2025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9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A0" w:rsidRDefault="008D20A0">
      <w:r>
        <w:separator/>
      </w:r>
    </w:p>
  </w:endnote>
  <w:endnote w:type="continuationSeparator" w:id="0">
    <w:p w:rsidR="008D20A0" w:rsidRDefault="008D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A0" w:rsidRDefault="008D20A0">
      <w:r>
        <w:separator/>
      </w:r>
    </w:p>
  </w:footnote>
  <w:footnote w:type="continuationSeparator" w:id="0">
    <w:p w:rsidR="008D20A0" w:rsidRDefault="008D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7A9E"/>
    <w:multiLevelType w:val="hybridMultilevel"/>
    <w:tmpl w:val="B53E7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5528D"/>
    <w:rsid w:val="001966E6"/>
    <w:rsid w:val="001F75FD"/>
    <w:rsid w:val="002334DC"/>
    <w:rsid w:val="00264A78"/>
    <w:rsid w:val="00273C98"/>
    <w:rsid w:val="00287B42"/>
    <w:rsid w:val="002E6A86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1101C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32A71"/>
    <w:rsid w:val="00857A99"/>
    <w:rsid w:val="0086362C"/>
    <w:rsid w:val="00891E3C"/>
    <w:rsid w:val="008940C7"/>
    <w:rsid w:val="008C2311"/>
    <w:rsid w:val="008D20A0"/>
    <w:rsid w:val="008D46A1"/>
    <w:rsid w:val="00907156"/>
    <w:rsid w:val="00913427"/>
    <w:rsid w:val="00917FD7"/>
    <w:rsid w:val="00954DA0"/>
    <w:rsid w:val="009A243A"/>
    <w:rsid w:val="00A536D9"/>
    <w:rsid w:val="00AD3D14"/>
    <w:rsid w:val="00AF67A9"/>
    <w:rsid w:val="00B12BC6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B43DB"/>
    <w:rsid w:val="00EC5605"/>
    <w:rsid w:val="00F27A86"/>
    <w:rsid w:val="00F53659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73530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215C-E559-4A3B-890D-2768117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5-05-29T06:49:00Z</cp:lastPrinted>
  <dcterms:created xsi:type="dcterms:W3CDTF">2025-05-29T06:42:00Z</dcterms:created>
  <dcterms:modified xsi:type="dcterms:W3CDTF">2025-05-29T06:50:00Z</dcterms:modified>
</cp:coreProperties>
</file>